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7" w:type="dxa"/>
        <w:tblInd w:w="-318" w:type="dxa"/>
        <w:tblLook w:val="04A0" w:firstRow="1" w:lastRow="0" w:firstColumn="1" w:lastColumn="0" w:noHBand="0" w:noVBand="1"/>
      </w:tblPr>
      <w:tblGrid>
        <w:gridCol w:w="568"/>
        <w:gridCol w:w="9246"/>
        <w:gridCol w:w="283"/>
      </w:tblGrid>
      <w:tr w:rsidR="00AF379C" w:rsidRPr="000D3A72" w:rsidTr="00E3065C">
        <w:trPr>
          <w:trHeight w:val="558"/>
        </w:trPr>
        <w:tc>
          <w:tcPr>
            <w:tcW w:w="10097" w:type="dxa"/>
            <w:gridSpan w:val="3"/>
            <w:tcBorders>
              <w:top w:val="nil"/>
              <w:left w:val="nil"/>
              <w:right w:val="nil"/>
            </w:tcBorders>
          </w:tcPr>
          <w:p w:rsidR="00AF379C" w:rsidRDefault="00AF379C" w:rsidP="00E3065C">
            <w:pPr>
              <w:rPr>
                <w:sz w:val="28"/>
                <w:szCs w:val="28"/>
              </w:rPr>
            </w:pPr>
            <w:bookmarkStart w:id="0" w:name="_Toc43230653"/>
            <w:r w:rsidRPr="000D3A72">
              <w:rPr>
                <w:sz w:val="28"/>
                <w:szCs w:val="28"/>
              </w:rPr>
              <w:t>Name __________________________________</w:t>
            </w:r>
          </w:p>
          <w:p w:rsidR="008D0683" w:rsidRDefault="008D0683" w:rsidP="00E3065C">
            <w:pPr>
              <w:rPr>
                <w:sz w:val="28"/>
                <w:szCs w:val="28"/>
              </w:rPr>
            </w:pPr>
          </w:p>
          <w:p w:rsidR="008D0683" w:rsidRPr="000D3A72" w:rsidRDefault="008D0683" w:rsidP="00E3065C">
            <w:pPr>
              <w:rPr>
                <w:sz w:val="28"/>
                <w:szCs w:val="28"/>
              </w:rPr>
            </w:pPr>
          </w:p>
        </w:tc>
      </w:tr>
      <w:tr w:rsidR="00AF379C" w:rsidRPr="000D3A72" w:rsidTr="00E3065C">
        <w:trPr>
          <w:trHeight w:val="983"/>
        </w:trPr>
        <w:tc>
          <w:tcPr>
            <w:tcW w:w="568" w:type="dxa"/>
            <w:vMerge w:val="restart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1.</w:t>
            </w:r>
          </w:p>
        </w:tc>
        <w:tc>
          <w:tcPr>
            <w:tcW w:w="9529" w:type="dxa"/>
            <w:gridSpan w:val="2"/>
            <w:tcBorders>
              <w:left w:val="nil"/>
              <w:bottom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>Tell your teacher or write the answers.</w:t>
            </w:r>
          </w:p>
          <w:p w:rsidR="00AF379C" w:rsidRPr="00BF3248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of day do you get up_____________________________</w:t>
            </w: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71016222" wp14:editId="5D1EAA3C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02870</wp:posOffset>
                  </wp:positionV>
                  <wp:extent cx="4438650" cy="1647825"/>
                  <wp:effectExtent l="0" t="0" r="0" b="9525"/>
                  <wp:wrapNone/>
                  <wp:docPr id="306" name="Picture 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>W</w:t>
            </w:r>
            <w:r w:rsidR="0074240D">
              <w:rPr>
                <w:rFonts w:ascii="Comic Sans MS" w:hAnsi="Comic Sans MS"/>
                <w:sz w:val="28"/>
                <w:szCs w:val="28"/>
              </w:rPr>
              <w:t>hat is time of day is the</w:t>
            </w:r>
            <w:r w:rsidR="008219A5" w:rsidRPr="0074240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4240D">
              <w:rPr>
                <w:rFonts w:ascii="Comic Sans MS" w:hAnsi="Comic Sans MS"/>
                <w:sz w:val="28"/>
                <w:szCs w:val="28"/>
              </w:rPr>
              <w:t>second</w:t>
            </w:r>
            <w:r w:rsidRPr="00BF3248">
              <w:rPr>
                <w:rFonts w:ascii="Comic Sans MS" w:hAnsi="Comic Sans MS"/>
                <w:sz w:val="28"/>
                <w:szCs w:val="28"/>
              </w:rPr>
              <w:t xml:space="preserve"> picture? ________________________</w:t>
            </w: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>Use words like before, after and next to tell me what you might do in your day?</w:t>
            </w:r>
          </w:p>
        </w:tc>
      </w:tr>
      <w:tr w:rsidR="00AF379C" w:rsidRPr="000D3A72" w:rsidTr="00E3065C">
        <w:trPr>
          <w:trHeight w:val="280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E3065C">
        <w:trPr>
          <w:trHeight w:val="280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left w:val="nil"/>
              <w:bottom w:val="single" w:sz="4" w:space="0" w:color="auto"/>
              <w:righ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F379C" w:rsidRPr="000D3A72" w:rsidTr="00E3065C">
        <w:trPr>
          <w:trHeight w:val="195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left w:val="nil"/>
              <w:bottom w:val="single" w:sz="4" w:space="0" w:color="auto"/>
              <w:righ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F379C" w:rsidRPr="000D3A72" w:rsidTr="00E3065C">
        <w:trPr>
          <w:trHeight w:val="195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9246" w:type="dxa"/>
            <w:tcBorders>
              <w:left w:val="nil"/>
              <w:bottom w:val="single" w:sz="4" w:space="0" w:color="auto"/>
              <w:right w:val="nil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:rsidR="00AF379C" w:rsidRPr="00BF3248" w:rsidRDefault="00AF379C" w:rsidP="00E3065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939B2" w:rsidRPr="000D3A72" w:rsidTr="005939B2">
        <w:trPr>
          <w:trHeight w:val="2085"/>
        </w:trPr>
        <w:tc>
          <w:tcPr>
            <w:tcW w:w="568" w:type="dxa"/>
            <w:tcBorders>
              <w:right w:val="nil"/>
            </w:tcBorders>
          </w:tcPr>
          <w:p w:rsidR="005939B2" w:rsidRPr="000D3A72" w:rsidRDefault="005939B2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2"/>
            <w:tcBorders>
              <w:left w:val="nil"/>
            </w:tcBorders>
          </w:tcPr>
          <w:p w:rsidR="005939B2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>What is your favourite day of the week and why?</w:t>
            </w:r>
          </w:p>
          <w:p w:rsidR="006707EF" w:rsidRPr="00BF3248" w:rsidRDefault="006707EF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939B2" w:rsidRPr="00BF3248" w:rsidRDefault="006707EF" w:rsidP="00E3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C75B19C" wp14:editId="4A2BAA8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7955</wp:posOffset>
                      </wp:positionV>
                      <wp:extent cx="5638800" cy="0"/>
                      <wp:effectExtent l="0" t="0" r="19050" b="19050"/>
                      <wp:wrapNone/>
                      <wp:docPr id="129168" name="Straight Connector 129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5351B" id="Straight Connector 129168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1.65pt" to="44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" strokecolor="black [3213]"/>
                  </w:pict>
                </mc:Fallback>
              </mc:AlternateContent>
            </w:r>
          </w:p>
          <w:p w:rsidR="006707EF" w:rsidRDefault="006707EF" w:rsidP="00E3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838E205" wp14:editId="0943946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0655</wp:posOffset>
                      </wp:positionV>
                      <wp:extent cx="5638800" cy="0"/>
                      <wp:effectExtent l="0" t="0" r="19050" b="19050"/>
                      <wp:wrapNone/>
                      <wp:docPr id="129169" name="Straight Connector 129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2572B" id="Straight Connector 129169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2.65pt" to="44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" strokecolor="black [3213]"/>
                  </w:pict>
                </mc:Fallback>
              </mc:AlternateContent>
            </w:r>
          </w:p>
          <w:p w:rsidR="005939B2" w:rsidRPr="00BF3248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 xml:space="preserve">Put the pictures in the right order.  You can use the </w:t>
            </w:r>
            <w:r w:rsidR="006707EF">
              <w:rPr>
                <w:rFonts w:ascii="Comic Sans MS" w:hAnsi="Comic Sans MS"/>
                <w:sz w:val="28"/>
                <w:szCs w:val="28"/>
              </w:rPr>
              <w:t xml:space="preserve">big </w:t>
            </w:r>
            <w:r w:rsidRPr="00BF3248">
              <w:rPr>
                <w:rFonts w:ascii="Comic Sans MS" w:hAnsi="Comic Sans MS"/>
                <w:sz w:val="28"/>
                <w:szCs w:val="28"/>
              </w:rPr>
              <w:t>cards to order them first.  Use numbers to show which happens first, second etc…</w:t>
            </w:r>
          </w:p>
          <w:p w:rsidR="005939B2" w:rsidRPr="00BF3248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939B2" w:rsidRPr="00BF3248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0A15BA3" wp14:editId="49452760">
                  <wp:extent cx="5731510" cy="662940"/>
                  <wp:effectExtent l="0" t="0" r="2540" b="3810"/>
                  <wp:docPr id="307" name="Picture 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9B2" w:rsidRPr="00BF3248" w:rsidRDefault="005939B2" w:rsidP="00E3065C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045953" wp14:editId="2AE3CD73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75565</wp:posOffset>
                      </wp:positionV>
                      <wp:extent cx="400050" cy="3333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9BC45" id="Rectangle 50" o:spid="_x0000_s1026" style="position:absolute;margin-left:401.5pt;margin-top:5.95pt;width:31.5pt;height:26.2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04D77D8" wp14:editId="36FB3C63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74930</wp:posOffset>
                      </wp:positionV>
                      <wp:extent cx="400050" cy="3333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302D9" id="Rectangle 51" o:spid="_x0000_s1026" style="position:absolute;margin-left:348.25pt;margin-top:5.9pt;width:31.5pt;height:26.2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F486E2B" wp14:editId="78B7456E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74930</wp:posOffset>
                      </wp:positionV>
                      <wp:extent cx="400050" cy="3333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298F7" id="Rectangle 52" o:spid="_x0000_s1026" style="position:absolute;margin-left:293.5pt;margin-top:5.9pt;width:31.5pt;height:26.2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9EF76B0" wp14:editId="62A8FCCD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65405</wp:posOffset>
                      </wp:positionV>
                      <wp:extent cx="400050" cy="3333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CFF63" id="Rectangle 55" o:spid="_x0000_s1026" style="position:absolute;margin-left:239.5pt;margin-top:5.15pt;width:31.5pt;height:26.2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7F72D87" wp14:editId="309A3A7C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75565</wp:posOffset>
                      </wp:positionV>
                      <wp:extent cx="400050" cy="3333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5F49" id="Rectangle 56" o:spid="_x0000_s1026" style="position:absolute;margin-left:181.75pt;margin-top:5.95pt;width:31.5pt;height:26.2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7C2617E" wp14:editId="6722EC52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74295</wp:posOffset>
                      </wp:positionV>
                      <wp:extent cx="400050" cy="3333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B71E" id="Rectangle 57" o:spid="_x0000_s1026" style="position:absolute;margin-left:124.75pt;margin-top:5.85pt;width:31.5pt;height:26.2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1D105EB" wp14:editId="0ADCD3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76200</wp:posOffset>
                      </wp:positionV>
                      <wp:extent cx="400050" cy="3333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8A99" id="Rectangle 58" o:spid="_x0000_s1026" style="position:absolute;margin-left:67pt;margin-top:6pt;width:31.5pt;height:26.2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" fillcolor="white [3212]" strokecolor="#5a5a5a [2109]" strokeweight="2pt"/>
                  </w:pict>
                </mc:Fallback>
              </mc:AlternateContent>
            </w:r>
            <w:r w:rsidRPr="00BF3248">
              <w:rPr>
                <w:rFonts w:ascii="Comic Sans MS" w:hAnsi="Comic Sans MS"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49A5D69" wp14:editId="40FE795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8740</wp:posOffset>
                      </wp:positionV>
                      <wp:extent cx="400050" cy="33337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1C86" id="Rectangle 59" o:spid="_x0000_s1026" style="position:absolute;margin-left:7.75pt;margin-top:6.2pt;width:31.5pt;height:26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" fillcolor="white [3212]" strokecolor="#5a5a5a [2109]" strokeweight="2pt"/>
                  </w:pict>
                </mc:Fallback>
              </mc:AlternateContent>
            </w:r>
          </w:p>
          <w:p w:rsidR="005939B2" w:rsidRPr="00BF3248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939B2" w:rsidRPr="00BF3248" w:rsidRDefault="005939B2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D0683" w:rsidRDefault="008D0683">
      <w:r>
        <w:br w:type="page"/>
      </w:r>
    </w:p>
    <w:tbl>
      <w:tblPr>
        <w:tblStyle w:val="TableGrid"/>
        <w:tblW w:w="10097" w:type="dxa"/>
        <w:tblInd w:w="-318" w:type="dxa"/>
        <w:tblLook w:val="04A0" w:firstRow="1" w:lastRow="0" w:firstColumn="1" w:lastColumn="0" w:noHBand="0" w:noVBand="1"/>
      </w:tblPr>
      <w:tblGrid>
        <w:gridCol w:w="568"/>
        <w:gridCol w:w="3176"/>
        <w:gridCol w:w="793"/>
        <w:gridCol w:w="2383"/>
        <w:gridCol w:w="2894"/>
        <w:gridCol w:w="283"/>
      </w:tblGrid>
      <w:tr w:rsidR="00AF379C" w:rsidRPr="000D3A72" w:rsidTr="008D0683">
        <w:trPr>
          <w:trHeight w:val="684"/>
        </w:trPr>
        <w:tc>
          <w:tcPr>
            <w:tcW w:w="568" w:type="dxa"/>
            <w:vMerge w:val="restart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 xml:space="preserve">What day it is?    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8D0683">
        <w:trPr>
          <w:trHeight w:val="684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 xml:space="preserve">Do you know any other days of the week? 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8D0683">
        <w:trPr>
          <w:trHeight w:val="918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79C" w:rsidRPr="00BF3248" w:rsidRDefault="00AF379C" w:rsidP="00E3065C">
            <w:pPr>
              <w:spacing w:before="120"/>
              <w:rPr>
                <w:rFonts w:ascii="Comic Sans MS" w:hAnsi="Comic Sans MS"/>
                <w:sz w:val="28"/>
                <w:szCs w:val="28"/>
              </w:rPr>
            </w:pPr>
            <w:r w:rsidRPr="00BF3248">
              <w:rPr>
                <w:rFonts w:ascii="Comic Sans MS" w:hAnsi="Comic Sans MS"/>
                <w:sz w:val="28"/>
                <w:szCs w:val="28"/>
              </w:rPr>
              <w:t xml:space="preserve">Can you say/write the days of the week in order? 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AF379C" w:rsidRPr="00BF3248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8D0683">
        <w:trPr>
          <w:trHeight w:val="684"/>
        </w:trPr>
        <w:tc>
          <w:tcPr>
            <w:tcW w:w="568" w:type="dxa"/>
            <w:vMerge/>
            <w:tcBorders>
              <w:righ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</w:tr>
      <w:tr w:rsidR="00AF379C" w:rsidRPr="000D3A72" w:rsidTr="00E3065C">
        <w:trPr>
          <w:trHeight w:val="1417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5"/>
            <w:tcBorders>
              <w:left w:val="nil"/>
              <w:bottom w:val="single" w:sz="4" w:space="0" w:color="auto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What do we use a clock for?</w:t>
            </w:r>
            <w:r w:rsidRPr="008D0683">
              <w:rPr>
                <w:rFonts w:ascii="Comic Sans MS" w:hAnsi="Comic Sans MS"/>
                <w:noProof/>
                <w:lang w:eastAsia="en-GB"/>
              </w:rPr>
              <w:t xml:space="preserve"> _____________________________________________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Default="00AF379C" w:rsidP="00E3065C">
            <w:pPr>
              <w:rPr>
                <w:rFonts w:ascii="Comic Sans MS" w:hAnsi="Comic Sans MS"/>
                <w:noProof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tell your teacher what times are on the clocks?</w:t>
            </w:r>
            <w:r w:rsidRPr="008D0683">
              <w:rPr>
                <w:rFonts w:ascii="Comic Sans MS" w:hAnsi="Comic Sans MS"/>
                <w:noProof/>
              </w:rPr>
              <w:t xml:space="preserve"> </w:t>
            </w:r>
          </w:p>
          <w:p w:rsidR="008D0683" w:rsidRPr="008D0683" w:rsidRDefault="008D0683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  <w:r w:rsidRPr="008D068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7D828DB1" wp14:editId="1482C64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885</wp:posOffset>
                      </wp:positionV>
                      <wp:extent cx="5370830" cy="1229360"/>
                      <wp:effectExtent l="0" t="0" r="1270" b="889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0830" cy="1229360"/>
                                <a:chOff x="1059075" y="1074888"/>
                                <a:chExt cx="53710" cy="12293"/>
                              </a:xfrm>
                            </wpg:grpSpPr>
                            <wpg:grpSp>
                              <wpg:cNvPr id="6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075" y="1074888"/>
                                  <a:ext cx="12697" cy="12293"/>
                                  <a:chOff x="1059075" y="1074888"/>
                                  <a:chExt cx="12696" cy="122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9075" y="1074888"/>
                                    <a:ext cx="12697" cy="1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63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5410" y="1076974"/>
                                    <a:ext cx="0" cy="42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44" y="1081210"/>
                                    <a:ext cx="1547" cy="2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2746" y="1074888"/>
                                  <a:ext cx="12697" cy="12293"/>
                                  <a:chOff x="1072925" y="1074619"/>
                                  <a:chExt cx="12696" cy="122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2925" y="1074619"/>
                                    <a:ext cx="12697" cy="1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88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9260" y="1076571"/>
                                    <a:ext cx="0" cy="42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9193" y="1079328"/>
                                    <a:ext cx="2412" cy="14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6417" y="1074888"/>
                                  <a:ext cx="12697" cy="12293"/>
                                  <a:chOff x="1085969" y="1074619"/>
                                  <a:chExt cx="12696" cy="122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5969" y="1074619"/>
                                    <a:ext cx="12697" cy="1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30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2371" y="1076705"/>
                                    <a:ext cx="0" cy="42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90892" y="1078521"/>
                                    <a:ext cx="1440" cy="22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088" y="1074888"/>
                                  <a:ext cx="12697" cy="12293"/>
                                  <a:chOff x="1100088" y="1073812"/>
                                  <a:chExt cx="12696" cy="122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3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0088" y="1073812"/>
                                    <a:ext cx="12697" cy="1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34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06491" y="1075899"/>
                                    <a:ext cx="0" cy="42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05213" y="1079866"/>
                                    <a:ext cx="1278" cy="26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A47E0" id="Group 60" o:spid="_x0000_s1026" style="position:absolute;margin-left:10.05pt;margin-top:7.55pt;width:422.9pt;height:96.8pt;z-index:251844608" coordorigin="10590,10748" coordsize="537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">
                      <v:group id="Group 24" o:spid="_x0000_s1027" style="position:absolute;left:10590;top:10748;width:127;height:123" coordorigin="10590,10748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Picture 25" o:spid="_x0000_s1028" type="#_x0000_t75" style="position:absolute;left:10590;top:10748;width:1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" strokecolor="black [0]" insetpen="t">
                          <v:imagedata r:id="rId41" o:title=""/>
                        </v:shape>
                        <v:shape id="AutoShape 26" o:spid="_x0000_s1029" type="#_x0000_t32" style="position:absolute;left:10654;top:10769;width: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" strokecolor="black [0]" strokeweight="2.25pt">
                          <v:stroke endarrow="block"/>
                          <v:shadow color="#eeece1"/>
                        </v:shape>
                        <v:shape id="AutoShape 27" o:spid="_x0000_s1030" type="#_x0000_t32" style="position:absolute;left:10655;top:10812;width:15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" strokecolor="black [0]" strokeweight="2.25pt">
                          <v:stroke endarrow="block"/>
                          <v:shadow color="#eeece1"/>
                        </v:shape>
                      </v:group>
                      <v:group id="Group 28" o:spid="_x0000_s1031" style="position:absolute;left:10727;top:10748;width:127;height:123" coordorigin="10729,10746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Picture 29" o:spid="_x0000_s1032" type="#_x0000_t75" style="position:absolute;left:10729;top:10746;width:1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" strokecolor="black [0]" insetpen="t">
                          <v:imagedata r:id="rId41" o:title=""/>
                        </v:shape>
                        <v:shape id="AutoShape 30" o:spid="_x0000_s1033" type="#_x0000_t32" style="position:absolute;left:10792;top:10765;width: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" strokecolor="black [0]" strokeweight="2.25pt">
                          <v:stroke endarrow="block"/>
                          <v:shadow color="#eeece1"/>
                        </v:shape>
                        <v:shape id="AutoShape 31" o:spid="_x0000_s1034" type="#_x0000_t32" style="position:absolute;left:10791;top:10793;width:2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" strokecolor="black [0]" strokeweight="2.25pt">
                          <v:stroke endarrow="block"/>
                          <v:shadow color="#eeece1"/>
                        </v:shape>
                      </v:group>
                      <v:group id="Group 32" o:spid="_x0000_s1035" style="position:absolute;left:10864;top:10748;width:127;height:123" coordorigin="10859,10746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Picture 33" o:spid="_x0000_s1036" type="#_x0000_t75" style="position:absolute;left:10859;top:10746;width:1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" strokecolor="black [0]" insetpen="t">
                          <v:imagedata r:id="rId41" o:title=""/>
                        </v:shape>
                        <v:shape id="AutoShape 34" o:spid="_x0000_s1037" type="#_x0000_t32" style="position:absolute;left:10923;top:10767;width:0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" strokecolor="black [0]" strokeweight="2.25pt">
                          <v:stroke endarrow="block"/>
                          <v:shadow color="#eeece1"/>
                        </v:shape>
                        <v:shape id="AutoShape 35" o:spid="_x0000_s1038" type="#_x0000_t32" style="position:absolute;left:10908;top:10785;width:15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" strokecolor="black [0]" strokeweight="2.25pt">
                          <v:stroke endarrow="block"/>
                          <v:shadow color="#eeece1"/>
                        </v:shape>
                      </v:group>
                      <v:group id="Group 36" o:spid="_x0000_s1039" style="position:absolute;left:11000;top:10748;width:127;height:123" coordorigin="11000,10738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Picture 37" o:spid="_x0000_s1040" type="#_x0000_t75" style="position:absolute;left:11000;top:10738;width:1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" strokecolor="black [0]" insetpen="t">
                          <v:imagedata r:id="rId41" o:title=""/>
                        </v:shape>
                        <v:shape id="AutoShape 38" o:spid="_x0000_s1041" type="#_x0000_t32" style="position:absolute;left:11064;top:10758;width: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" strokecolor="black [0]" strokeweight="2.25pt">
                          <v:stroke endarrow="block"/>
                          <v:shadow color="#eeece1"/>
                        </v:shape>
                        <v:shape id="AutoShape 39" o:spid="_x0000_s1042" type="#_x0000_t32" style="position:absolute;left:11052;top:10798;width:12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" strokecolor="black [0]" strokeweight="2.25pt">
                          <v:stroke endarrow="block"/>
                          <v:shadow color="#eeece1"/>
                        </v:shape>
                      </v:group>
                    </v:group>
                  </w:pict>
                </mc:Fallback>
              </mc:AlternateContent>
            </w: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</w:p>
        </w:tc>
      </w:tr>
      <w:tr w:rsidR="00AF379C" w:rsidRPr="000D3A72" w:rsidTr="00E3065C">
        <w:trPr>
          <w:trHeight w:val="255"/>
        </w:trPr>
        <w:tc>
          <w:tcPr>
            <w:tcW w:w="568" w:type="dxa"/>
            <w:vMerge w:val="restart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5"/>
            <w:tcBorders>
              <w:left w:val="nil"/>
              <w:bottom w:val="nil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say or write the months of the year in order?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E3065C">
        <w:trPr>
          <w:trHeight w:val="744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317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AF379C" w:rsidRPr="000D3A72" w:rsidTr="00E3065C">
        <w:trPr>
          <w:trHeight w:val="744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</w:tr>
      <w:tr w:rsidR="00AF379C" w:rsidRPr="000D3A72" w:rsidTr="00E3065C">
        <w:trPr>
          <w:trHeight w:val="744"/>
        </w:trPr>
        <w:tc>
          <w:tcPr>
            <w:tcW w:w="568" w:type="dxa"/>
            <w:vMerge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9.</w:t>
            </w:r>
          </w:p>
        </w:tc>
      </w:tr>
      <w:tr w:rsidR="00AF379C" w:rsidRPr="000D3A72" w:rsidTr="00E3065C">
        <w:trPr>
          <w:trHeight w:val="744"/>
        </w:trPr>
        <w:tc>
          <w:tcPr>
            <w:tcW w:w="568" w:type="dxa"/>
            <w:vMerge/>
            <w:tcBorders>
              <w:bottom w:val="nil"/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10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11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12.</w:t>
            </w:r>
          </w:p>
        </w:tc>
      </w:tr>
      <w:tr w:rsidR="00AF379C" w:rsidRPr="000D3A72" w:rsidTr="00E3065C">
        <w:trPr>
          <w:trHeight w:val="141"/>
        </w:trPr>
        <w:tc>
          <w:tcPr>
            <w:tcW w:w="10097" w:type="dxa"/>
            <w:gridSpan w:val="6"/>
            <w:tcBorders>
              <w:top w:val="nil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F379C" w:rsidRPr="000D3A72" w:rsidTr="00E3065C">
        <w:trPr>
          <w:trHeight w:val="5929"/>
        </w:trPr>
        <w:tc>
          <w:tcPr>
            <w:tcW w:w="568" w:type="dxa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5"/>
            <w:tcBorders>
              <w:left w:val="nil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tell your teacher what times are on the clock?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7FC3DF8" wp14:editId="22E2403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0485</wp:posOffset>
                      </wp:positionV>
                      <wp:extent cx="5356860" cy="1261745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6860" cy="1261745"/>
                                <a:chOff x="1059899" y="1093200"/>
                                <a:chExt cx="53566" cy="12619"/>
                              </a:xfrm>
                            </wpg:grpSpPr>
                            <wpg:grpSp>
                              <wpg:cNvPr id="13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899" y="1093200"/>
                                  <a:ext cx="53566" cy="12620"/>
                                  <a:chOff x="1059899" y="1093200"/>
                                  <a:chExt cx="53566" cy="126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8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9899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9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3548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7197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1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0846" y="1093200"/>
                                    <a:ext cx="12619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42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17" y="1099565"/>
                                  <a:ext cx="0" cy="2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7163" y="1095330"/>
                                  <a:ext cx="0" cy="4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6217" y="1095128"/>
                                  <a:ext cx="0" cy="4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9866" y="1099565"/>
                                  <a:ext cx="67" cy="4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514" y="1099565"/>
                                  <a:ext cx="68" cy="4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514" y="1099498"/>
                                  <a:ext cx="1915" cy="1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7176" y="1099498"/>
                                  <a:ext cx="2453" cy="7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7163" y="1099565"/>
                                  <a:ext cx="2453" cy="1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7F526" id="Group 136" o:spid="_x0000_s1026" style="position:absolute;margin-left:5.9pt;margin-top:5.55pt;width:421.8pt;height:99.35pt;z-index:251846656" coordorigin="10598,10932" coordsize="5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">
                      <v:group id="Group 60" o:spid="_x0000_s1027" style="position:absolute;left:10598;top:10932;width:536;height:126" coordorigin="10598,10932" coordsize="5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Picture 61" o:spid="_x0000_s1028" type="#_x0000_t75" style="position:absolute;left:10598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" strokecolor="black [0]" insetpen="t">
                          <v:imagedata r:id="rId43" o:title=""/>
                        </v:shape>
                        <v:shape id="Picture 62" o:spid="_x0000_s1029" type="#_x0000_t75" style="position:absolute;left:10735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" strokecolor="black [0]" insetpen="t">
                          <v:imagedata r:id="rId43" o:title=""/>
                        </v:shape>
                        <v:shape id="Picture 63" o:spid="_x0000_s1030" type="#_x0000_t75" style="position:absolute;left:10871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" strokecolor="black [0]" insetpen="t">
                          <v:imagedata r:id="rId43" o:title=""/>
                        </v:shape>
                        <v:shape id="Picture 64" o:spid="_x0000_s1031" type="#_x0000_t75" style="position:absolute;left:11008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" strokecolor="black [0]" insetpen="t">
                          <v:imagedata r:id="rId43" o:title=""/>
                        </v:shape>
                      </v:group>
                      <v:shape id="AutoShape 65" o:spid="_x0000_s1032" type="#_x0000_t32" style="position:absolute;left:10662;top:10995;width:0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" strokecolor="black [0]" strokeweight="2.25pt">
                        <v:stroke endarrow="block"/>
                        <v:shadow color="#eeece1"/>
                      </v:shape>
                      <v:shape id="AutoShape 66" o:spid="_x0000_s1033" type="#_x0000_t32" style="position:absolute;left:11071;top:10953;width:0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" strokecolor="black [0]" strokeweight="2.25pt">
                        <v:stroke endarrow="block"/>
                        <v:shadow color="#eeece1"/>
                      </v:shape>
                      <v:shape id="AutoShape 67" o:spid="_x0000_s1034" type="#_x0000_t32" style="position:absolute;left:10662;top:10951;width:0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  <v:shape id="AutoShape 68" o:spid="_x0000_s1035" type="#_x0000_t32" style="position:absolute;left:10798;top:10995;width:1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  <v:shape id="AutoShape 69" o:spid="_x0000_s1036" type="#_x0000_t32" style="position:absolute;left:10935;top:10995;width:0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" strokecolor="black [0]" strokeweight="2.25pt">
                        <v:stroke endarrow="block"/>
                        <v:shadow color="#eeece1"/>
                      </v:shape>
                      <v:shape id="AutoShape 70" o:spid="_x0000_s1037" type="#_x0000_t32" style="position:absolute;left:10935;top:10994;width:1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  <v:shape id="AutoShape 71" o:spid="_x0000_s1038" type="#_x0000_t32" style="position:absolute;left:10771;top:10994;width:25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  <v:shape id="AutoShape 72" o:spid="_x0000_s1039" type="#_x0000_t32" style="position:absolute;left:11071;top:10995;width:2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</v:group>
                  </w:pict>
                </mc:Fallback>
              </mc:AlternateConten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write the time your teacher says onto the following clocks?</w:t>
            </w:r>
          </w:p>
          <w:p w:rsidR="00AF379C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CC55D42" wp14:editId="1A97956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8420</wp:posOffset>
                      </wp:positionV>
                      <wp:extent cx="5356860" cy="1261745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6860" cy="1261745"/>
                                <a:chOff x="1059899" y="1093200"/>
                                <a:chExt cx="53566" cy="12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9899" y="1093200"/>
                                  <a:ext cx="12620" cy="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3548" y="1093200"/>
                                  <a:ext cx="12620" cy="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7197" y="1093200"/>
                                  <a:ext cx="12620" cy="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846" y="1093200"/>
                                  <a:ext cx="12619" cy="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E8518" id="Group 158" o:spid="_x0000_s1026" style="position:absolute;margin-left:6.35pt;margin-top:4.6pt;width:421.8pt;height:99.35pt;z-index:251845632" coordorigin="10598,10932" coordsize="5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">
                      <v:shape id="Picture 55" o:spid="_x0000_s1027" type="#_x0000_t75" style="position:absolute;left:10598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" strokecolor="black [0]" insetpen="t">
                        <v:imagedata r:id="rId43" o:title=""/>
                      </v:shape>
                      <v:shape id="Picture 56" o:spid="_x0000_s1028" type="#_x0000_t75" style="position:absolute;left:10735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" strokecolor="black [0]" insetpen="t">
                        <v:imagedata r:id="rId43" o:title=""/>
                      </v:shape>
                      <v:shape id="Picture 57" o:spid="_x0000_s1029" type="#_x0000_t75" style="position:absolute;left:10871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" strokecolor="black [0]" insetpen="t">
                        <v:imagedata r:id="rId43" o:title=""/>
                      </v:shape>
                      <v:shape id="Picture 58" o:spid="_x0000_s1030" type="#_x0000_t75" style="position:absolute;left:11008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" strokecolor="black [0]" insetpen="t">
                        <v:imagedata r:id="rId43" o:title=""/>
                      </v:shape>
                    </v:group>
                  </w:pict>
                </mc:Fallback>
              </mc:AlternateContent>
            </w:r>
            <w:r w:rsidRPr="008D0683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  <w:p w:rsid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0683" w:rsidRP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79C" w:rsidRPr="000D3A72" w:rsidTr="00E3065C">
        <w:trPr>
          <w:trHeight w:val="1417"/>
        </w:trPr>
        <w:tc>
          <w:tcPr>
            <w:tcW w:w="568" w:type="dxa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5"/>
            <w:tcBorders>
              <w:left w:val="nil"/>
              <w:bottom w:val="single" w:sz="4" w:space="0" w:color="auto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tell your teacher the times on the following clocks?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44C5861" wp14:editId="3FE75CA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3500</wp:posOffset>
                      </wp:positionV>
                      <wp:extent cx="5356860" cy="1261745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6860" cy="1261745"/>
                                <a:chOff x="1059899" y="1093200"/>
                                <a:chExt cx="53566" cy="12619"/>
                              </a:xfrm>
                            </wpg:grpSpPr>
                            <wpg:grpSp>
                              <wpg:cNvPr id="16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899" y="1093200"/>
                                  <a:ext cx="53566" cy="12620"/>
                                  <a:chOff x="1059899" y="1093200"/>
                                  <a:chExt cx="53566" cy="126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7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9899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3548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2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7197" y="1093200"/>
                                    <a:ext cx="12620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6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0846" y="1093200"/>
                                    <a:ext cx="12619" cy="1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7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150" y="1099498"/>
                                  <a:ext cx="2412" cy="15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3062" y="1099431"/>
                                  <a:ext cx="42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17" y="1099364"/>
                                  <a:ext cx="3960" cy="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5764" y="1099565"/>
                                  <a:ext cx="3960" cy="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3447" y="1099357"/>
                                  <a:ext cx="39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91798" y="1099297"/>
                                  <a:ext cx="1716" cy="2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79462" y="1096885"/>
                                  <a:ext cx="369" cy="24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7163" y="1097759"/>
                                  <a:ext cx="2076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6C855" id="Group 165" o:spid="_x0000_s1026" style="position:absolute;margin-left:14.6pt;margin-top:5pt;width:421.8pt;height:99.35pt;z-index:251847680" coordorigin="10598,10932" coordsize="5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">
                      <v:group id="Group 74" o:spid="_x0000_s1027" style="position:absolute;left:10598;top:10932;width:536;height:126" coordorigin="10598,10932" coordsize="5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Picture 75" o:spid="_x0000_s1028" type="#_x0000_t75" style="position:absolute;left:10598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" strokecolor="black [0]" insetpen="t">
                          <v:imagedata r:id="rId43" o:title=""/>
                        </v:shape>
                        <v:shape id="Picture 76" o:spid="_x0000_s1029" type="#_x0000_t75" style="position:absolute;left:10735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" strokecolor="black [0]" insetpen="t">
                          <v:imagedata r:id="rId43" o:title=""/>
                        </v:shape>
                        <v:shape id="Picture 77" o:spid="_x0000_s1030" type="#_x0000_t75" style="position:absolute;left:10871;top:10932;width:12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" strokecolor="black [0]" insetpen="t">
                          <v:imagedata r:id="rId43" o:title=""/>
                        </v:shape>
                        <v:shape id="Picture 78" o:spid="_x0000_s1031" type="#_x0000_t75" style="position:absolute;left:11008;top:1093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" strokecolor="black [0]" insetpen="t">
                          <v:imagedata r:id="rId43" o:title=""/>
                        </v:shape>
                      </v:group>
                      <v:shape id="AutoShape 79" o:spid="_x0000_s1032" type="#_x0000_t32" style="position:absolute;left:10661;top:10994;width:2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" strokecolor="black [0]" strokeweight="2.25pt">
                        <v:stroke endarrow="block"/>
                        <v:shadow color="#eeece1"/>
                      </v:shape>
                      <v:shape id="AutoShape 80" o:spid="_x0000_s1033" type="#_x0000_t32" style="position:absolute;left:11030;top:10994;width: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" strokecolor="black [0]" strokeweight="2.25pt">
                        <v:stroke endarrow="block"/>
                        <v:shadow color="#eeece1"/>
                      </v:shape>
                      <v:shape id="AutoShape 81" o:spid="_x0000_s1034" type="#_x0000_t32" style="position:absolute;left:10662;top:10993;width: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" strokecolor="black [0]" strokeweight="2.25pt">
                        <v:stroke endarrow="block"/>
                        <v:shadow color="#eeece1"/>
                      </v:shape>
                      <v:shape id="AutoShape 82" o:spid="_x0000_s1035" type="#_x0000_t32" style="position:absolute;left:10757;top:10995;width: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" strokecolor="black [0]" strokeweight="2.25pt">
                        <v:stroke endarrow="block"/>
                        <v:shadow color="#eeece1"/>
                      </v:shape>
                      <v:shape id="AutoShape 83" o:spid="_x0000_s1036" type="#_x0000_t32" style="position:absolute;left:10934;top:10993;width: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" strokecolor="black [0]" strokeweight="2.25pt">
                        <v:stroke endarrow="block"/>
                        <v:shadow color="#eeece1"/>
                      </v:shape>
                      <v:shape id="AutoShape 84" o:spid="_x0000_s1037" type="#_x0000_t32" style="position:absolute;left:10917;top:10992;width:18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" strokecolor="black [0]" strokeweight="2.25pt">
                        <v:stroke endarrow="block"/>
                        <v:shadow color="#eeece1"/>
                      </v:shape>
                      <v:shape id="AutoShape 85" o:spid="_x0000_s1038" type="#_x0000_t32" style="position:absolute;left:10794;top:10968;width:4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" strokecolor="black [0]" strokeweight="2.25pt">
                        <v:stroke endarrow="block"/>
                        <v:shadow color="#eeece1"/>
                      </v:shape>
                      <v:shape id="AutoShape 86" o:spid="_x0000_s1039" type="#_x0000_t32" style="position:absolute;left:11071;top:10977;width:21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" strokecolor="black [0]" strokeweight="2.25pt">
                        <v:stroke endarrow="block"/>
                        <v:shadow color="#eeece1"/>
                      </v:shape>
                    </v:group>
                  </w:pict>
                </mc:Fallback>
              </mc:AlternateConten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noProof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  <w:r w:rsidRPr="008D0683">
              <w:rPr>
                <w:rFonts w:ascii="Comic Sans MS" w:hAnsi="Comic Sans MS"/>
              </w:rPr>
              <w:t xml:space="preserve">                        </w:t>
            </w:r>
          </w:p>
        </w:tc>
      </w:tr>
      <w:tr w:rsidR="00AF379C" w:rsidRPr="000D3A72" w:rsidTr="00E3065C">
        <w:trPr>
          <w:trHeight w:val="1417"/>
        </w:trPr>
        <w:tc>
          <w:tcPr>
            <w:tcW w:w="568" w:type="dxa"/>
            <w:tcBorders>
              <w:right w:val="nil"/>
            </w:tcBorders>
          </w:tcPr>
          <w:p w:rsidR="00AF379C" w:rsidRPr="000D3A72" w:rsidRDefault="00AF379C" w:rsidP="00E3065C">
            <w:pPr>
              <w:rPr>
                <w:sz w:val="28"/>
                <w:szCs w:val="28"/>
              </w:rPr>
            </w:pPr>
            <w:r w:rsidRPr="000D3A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29" w:type="dxa"/>
            <w:gridSpan w:val="5"/>
            <w:tcBorders>
              <w:left w:val="nil"/>
            </w:tcBorders>
          </w:tcPr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sz w:val="28"/>
                <w:szCs w:val="28"/>
              </w:rPr>
              <w:t>Can you tell your teacher the time from these digital clocks?</w:t>
            </w:r>
          </w:p>
          <w:p w:rsidR="00AF379C" w:rsidRPr="008D0683" w:rsidRDefault="008D0683" w:rsidP="00E3065C">
            <w:pPr>
              <w:rPr>
                <w:rFonts w:ascii="Comic Sans MS" w:hAnsi="Comic Sans MS"/>
                <w:sz w:val="28"/>
                <w:szCs w:val="28"/>
              </w:rPr>
            </w:pPr>
            <w:r w:rsidRPr="008D068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DA3D39" wp14:editId="346B834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089660</wp:posOffset>
                      </wp:positionV>
                      <wp:extent cx="1417955" cy="671195"/>
                      <wp:effectExtent l="38100" t="38100" r="29845" b="336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955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955AB7" w:rsidRDefault="003E6C38" w:rsidP="00AF37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1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A3D39" id="Rounded Rectangle 30" o:spid="_x0000_s1026" style="position:absolute;margin-left:50pt;margin-top:85.8pt;width:111.65pt;height:52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" filled="f" strokecolor="#243f60 [1604]" strokeweight="6pt">
                      <v:textbox>
                        <w:txbxContent>
                          <w:p w:rsidR="003E6C38" w:rsidRPr="00955AB7" w:rsidRDefault="003E6C38" w:rsidP="00AF37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10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068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B983740" wp14:editId="398C60C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54940</wp:posOffset>
                      </wp:positionV>
                      <wp:extent cx="1417955" cy="671195"/>
                      <wp:effectExtent l="38100" t="38100" r="29845" b="336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955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955AB7" w:rsidRDefault="003E6C38" w:rsidP="00AF37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11:</w:t>
                                  </w:r>
                                  <w:r w:rsidRPr="00955A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983740" id="Rounded Rectangle 278" o:spid="_x0000_s1027" style="position:absolute;margin-left:50.25pt;margin-top:12.2pt;width:111.65pt;height:52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" filled="f" strokecolor="#243f60 [1604]" strokeweight="6pt">
                      <v:textbox>
                        <w:txbxContent>
                          <w:p w:rsidR="003E6C38" w:rsidRPr="00955AB7" w:rsidRDefault="003E6C38" w:rsidP="00AF37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11:</w:t>
                            </w:r>
                            <w:r w:rsidRPr="00955A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068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969738E" wp14:editId="3D82F071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156845</wp:posOffset>
                      </wp:positionV>
                      <wp:extent cx="1417955" cy="671195"/>
                      <wp:effectExtent l="38100" t="38100" r="29845" b="336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955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955AB7" w:rsidRDefault="003E6C38" w:rsidP="00AF37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03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9738E" id="Rounded Rectangle 31" o:spid="_x0000_s1028" style="position:absolute;margin-left:254.05pt;margin-top:12.35pt;width:111.65pt;height:5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" filled="f" strokecolor="#243f60 [1604]" strokeweight="6pt">
                      <v:textbox>
                        <w:txbxContent>
                          <w:p w:rsidR="003E6C38" w:rsidRPr="00955AB7" w:rsidRDefault="003E6C38" w:rsidP="00AF37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03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0683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4F016E" wp14:editId="68F6C5C1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097915</wp:posOffset>
                      </wp:positionV>
                      <wp:extent cx="1417955" cy="671195"/>
                      <wp:effectExtent l="38100" t="38100" r="29845" b="33655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955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C38" w:rsidRPr="00955AB7" w:rsidRDefault="003E6C38" w:rsidP="00AF379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05:</w:t>
                                  </w:r>
                                  <w:r w:rsidRPr="00955AB7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5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4F016E" id="Rounded Rectangle 303" o:spid="_x0000_s1029" style="position:absolute;margin-left:254.15pt;margin-top:86.45pt;width:111.65pt;height:52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" filled="f" strokecolor="#243f60 [1604]" strokeweight="6pt">
                      <v:textbox>
                        <w:txbxContent>
                          <w:p w:rsidR="003E6C38" w:rsidRPr="00955AB7" w:rsidRDefault="003E6C38" w:rsidP="00AF37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05:</w:t>
                            </w:r>
                            <w:r w:rsidRPr="00955A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2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379C" w:rsidRPr="008D0683" w:rsidRDefault="00AF379C" w:rsidP="00E3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E69F8" w:rsidRDefault="00BE69F8" w:rsidP="00F14533">
      <w:pPr>
        <w:pStyle w:val="Heading1"/>
        <w:spacing w:before="240" w:after="120"/>
      </w:pPr>
    </w:p>
    <w:p w:rsidR="00641937" w:rsidRDefault="00641937" w:rsidP="00F14533">
      <w:pPr>
        <w:pStyle w:val="Heading1"/>
        <w:spacing w:before="240" w:after="120"/>
      </w:pPr>
    </w:p>
    <w:p w:rsidR="003A0F31" w:rsidRDefault="00641937">
      <w:r>
        <w:rPr>
          <w:noProof/>
          <w:lang w:eastAsia="en-GB"/>
        </w:rPr>
        <w:drawing>
          <wp:anchor distT="0" distB="0" distL="114300" distR="114300" simplePos="0" relativeHeight="251829248" behindDoc="0" locked="0" layoutInCell="1" allowOverlap="1" wp14:anchorId="5E0D736C" wp14:editId="4511EF2B">
            <wp:simplePos x="0" y="0"/>
            <wp:positionH relativeFrom="column">
              <wp:posOffset>723900</wp:posOffset>
            </wp:positionH>
            <wp:positionV relativeFrom="paragraph">
              <wp:posOffset>931545</wp:posOffset>
            </wp:positionV>
            <wp:extent cx="4162425" cy="6189469"/>
            <wp:effectExtent l="0" t="0" r="0" b="19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64" cy="61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Pr="003A0F31" w:rsidRDefault="003A0F31" w:rsidP="003A0F31"/>
    <w:p w:rsidR="003A0F31" w:rsidRDefault="003A0F31"/>
    <w:p w:rsidR="003A0F31" w:rsidRPr="003A0F31" w:rsidRDefault="003A0F31" w:rsidP="003A0F31"/>
    <w:p w:rsidR="003A0F31" w:rsidRDefault="003A0F31"/>
    <w:p w:rsidR="00641937" w:rsidRDefault="003A0F31" w:rsidP="003A0F31">
      <w:pPr>
        <w:tabs>
          <w:tab w:val="left" w:pos="387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ab/>
      </w:r>
    </w:p>
    <w:bookmarkEnd w:id="0"/>
    <w:sectPr w:rsidR="00641937" w:rsidSect="00BA13C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3A" w:rsidRDefault="00151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D3A" w:rsidRDefault="00151D3A" w:rsidP="00151D3A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22CF88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151D3A" w:rsidRDefault="00151D3A" w:rsidP="00151D3A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151D3A" w:rsidRDefault="00151D3A" w:rsidP="00151D3A">
        <w:pPr>
          <w:pStyle w:val="Footer"/>
          <w:jc w:val="center"/>
        </w:pPr>
      </w:p>
      <w:p w:rsidR="00151D3A" w:rsidRDefault="00151D3A" w:rsidP="00151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D3A" w:rsidRDefault="00151D3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3A" w:rsidRDefault="00151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3A" w:rsidRDefault="00151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3A" w:rsidRDefault="00151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1D3A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0F31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037F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B0139476-588E-44E6-B020-075D87D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openxmlformats.org/officeDocument/2006/relationships/image" Target="media/image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44" Type="http://schemas.openxmlformats.org/officeDocument/2006/relationships/image" Target="media/image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43" Type="http://schemas.openxmlformats.org/officeDocument/2006/relationships/image" Target="media/image32.png"/><Relationship Id="rId4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36AD4-C6C5-4CAB-AF66-46F2A2F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23:00Z</dcterms:created>
  <dcterms:modified xsi:type="dcterms:W3CDTF">2020-09-25T16:24:00Z</dcterms:modified>
</cp:coreProperties>
</file>